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95A" w:rsidRDefault="00743170" w:rsidP="00BA295A">
      <w:pPr>
        <w:pStyle w:val="a3"/>
        <w:ind w:left="-851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-26035</wp:posOffset>
            </wp:positionV>
            <wp:extent cx="3371850" cy="685800"/>
            <wp:effectExtent l="19050" t="0" r="0" b="0"/>
            <wp:wrapNone/>
            <wp:docPr id="2" name="Рисунок 2" descr="Group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oup (1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170" w:rsidRDefault="00743170" w:rsidP="00744F4B">
      <w:pPr>
        <w:pStyle w:val="a3"/>
        <w:jc w:val="center"/>
        <w:rPr>
          <w:b/>
          <w:sz w:val="32"/>
          <w:szCs w:val="32"/>
        </w:rPr>
      </w:pPr>
    </w:p>
    <w:p w:rsidR="006431CE" w:rsidRDefault="006431CE" w:rsidP="00FE0D39">
      <w:pPr>
        <w:pStyle w:val="a3"/>
        <w:spacing w:before="0" w:beforeAutospacing="0" w:after="0" w:afterAutospacing="0"/>
        <w:rPr>
          <w:i/>
          <w:sz w:val="22"/>
          <w:szCs w:val="22"/>
          <w:lang w:val="en-US"/>
        </w:rPr>
      </w:pPr>
    </w:p>
    <w:p w:rsidR="006431CE" w:rsidRDefault="006431CE" w:rsidP="00FE0D39">
      <w:pPr>
        <w:pStyle w:val="a3"/>
        <w:spacing w:before="0" w:beforeAutospacing="0" w:after="0" w:afterAutospacing="0"/>
        <w:rPr>
          <w:i/>
          <w:sz w:val="22"/>
          <w:szCs w:val="22"/>
          <w:lang w:val="en-US"/>
        </w:rPr>
      </w:pPr>
    </w:p>
    <w:p w:rsidR="00CF39C6" w:rsidRDefault="00CF39C6" w:rsidP="00AD74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F39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еподаватели Театрального инсти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ута имени Бориса Щукина прове</w:t>
      </w:r>
      <w:r w:rsidRPr="00CF39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ут мастер-классы для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дарённых </w:t>
      </w:r>
      <w:r w:rsidRPr="00CF39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ебят из </w:t>
      </w:r>
      <w:r w:rsidR="00EE3C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агестана</w:t>
      </w:r>
    </w:p>
    <w:p w:rsidR="00DF5210" w:rsidRPr="00AD7487" w:rsidRDefault="00DF5210" w:rsidP="00AD7487">
      <w:pPr>
        <w:spacing w:before="100" w:beforeAutospacing="1" w:after="100" w:afterAutospacing="1" w:line="240" w:lineRule="auto"/>
        <w:ind w:left="-851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</w:pPr>
      <w:r w:rsidRPr="00AD7487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>В целях формирования у детей подлинного интереса к чтению, чистоты и красоты русской классической реч</w:t>
      </w:r>
      <w:r w:rsidR="00AD7487" w:rsidRPr="00AD7487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 xml:space="preserve">и, повышения уровня грамотности, </w:t>
      </w:r>
      <w:r w:rsidRPr="00AD7487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 xml:space="preserve">Министерством образования и науки </w:t>
      </w:r>
      <w:r w:rsidR="00AD7487" w:rsidRPr="00AD7487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 xml:space="preserve"> </w:t>
      </w:r>
      <w:r w:rsidR="00AD7487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 xml:space="preserve">РД с 2011 года </w:t>
      </w:r>
      <w:r w:rsidR="00AD7487" w:rsidRPr="00AD7487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 xml:space="preserve"> </w:t>
      </w:r>
      <w:r w:rsidRPr="00AD7487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>проводится Всерос</w:t>
      </w:r>
      <w:r w:rsidR="00AD7487" w:rsidRPr="00AD7487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>с</w:t>
      </w:r>
      <w:r w:rsidRPr="00AD7487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>ийский конкурс юных чтецов «Живая классика»</w:t>
      </w:r>
      <w:r w:rsidR="00AD7487" w:rsidRPr="00AD7487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>.</w:t>
      </w:r>
    </w:p>
    <w:p w:rsidR="00AD7487" w:rsidRPr="00AD7487" w:rsidRDefault="00AD7487" w:rsidP="00AD7487">
      <w:pPr>
        <w:spacing w:before="100" w:beforeAutospacing="1" w:after="100" w:afterAutospacing="1" w:line="240" w:lineRule="auto"/>
        <w:ind w:left="-851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</w:pPr>
      <w:r w:rsidRPr="00AD7487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 xml:space="preserve">2019 году </w:t>
      </w:r>
      <w:r w:rsidRPr="00AD7487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>Алиева Малика Артуровна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 xml:space="preserve">, </w:t>
      </w:r>
      <w:r w:rsidRPr="00AD7487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>ученица 7 класса МКОУ «</w:t>
      </w:r>
      <w:proofErr w:type="spellStart"/>
      <w:r w:rsidRPr="00AD7487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>Коркмаскалинская</w:t>
      </w:r>
      <w:proofErr w:type="spellEnd"/>
      <w:r w:rsidRPr="00AD7487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 xml:space="preserve"> СОШ»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 xml:space="preserve"> </w:t>
      </w:r>
      <w:r w:rsidRPr="00AD7487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 xml:space="preserve"> </w:t>
      </w:r>
      <w:proofErr w:type="spellStart"/>
      <w:r w:rsidRPr="00AD7487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>Кумторкалинского</w:t>
      </w:r>
      <w:proofErr w:type="spellEnd"/>
      <w:r w:rsidRPr="00AD7487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 xml:space="preserve">, </w:t>
      </w:r>
      <w:r w:rsidRPr="00AD7487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 xml:space="preserve"> стала лауреатом республиканского этапа </w:t>
      </w:r>
      <w:r w:rsidRPr="00AD7487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val="en-US" w:eastAsia="ru-RU"/>
        </w:rPr>
        <w:t>IX</w:t>
      </w:r>
      <w:r w:rsidRPr="00AD7487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 xml:space="preserve"> Всероссийского конкурса юных чтецов «Живая классика».</w:t>
      </w:r>
    </w:p>
    <w:p w:rsidR="00E54D84" w:rsidRPr="00AD7487" w:rsidRDefault="00E54D84" w:rsidP="003A7647">
      <w:pPr>
        <w:ind w:left="-851" w:firstLine="284"/>
        <w:jc w:val="both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</w:pPr>
      <w:r w:rsidRPr="00AD7487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 xml:space="preserve">16 октября 2020 г. Малика примет участие </w:t>
      </w:r>
      <w:proofErr w:type="gramStart"/>
      <w:r w:rsidRPr="00AD7487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>в</w:t>
      </w:r>
      <w:proofErr w:type="gramEnd"/>
      <w:r w:rsidRPr="00AD7487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 xml:space="preserve"> </w:t>
      </w:r>
      <w:proofErr w:type="gramStart"/>
      <w:r w:rsidRPr="00AD7487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>мастер</w:t>
      </w:r>
      <w:proofErr w:type="gramEnd"/>
      <w:r w:rsidRPr="00AD7487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 xml:space="preserve"> –</w:t>
      </w:r>
      <w:r w:rsidR="003A7647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 xml:space="preserve"> классе</w:t>
      </w:r>
      <w:r w:rsidR="00AD7487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>,</w:t>
      </w:r>
      <w:r w:rsidR="003A7647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 xml:space="preserve"> который будут</w:t>
      </w:r>
      <w:r w:rsidR="00AD7487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 xml:space="preserve"> </w:t>
      </w:r>
      <w:r w:rsidR="003A7647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>проводить</w:t>
      </w:r>
      <w:r w:rsidRPr="00AD7487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 xml:space="preserve"> </w:t>
      </w:r>
      <w:r w:rsidR="003A7647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>преподаватели</w:t>
      </w:r>
      <w:r w:rsidRPr="00AD7487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 xml:space="preserve"> Театрального института имени Бориса Щукина</w:t>
      </w:r>
      <w:r w:rsidR="003A7647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  <w:t xml:space="preserve"> в Махачкале в гимназии №7.</w:t>
      </w:r>
    </w:p>
    <w:p w:rsidR="007C20A0" w:rsidRPr="004227AA" w:rsidRDefault="007C20A0" w:rsidP="00DF5210">
      <w:pPr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227AA">
        <w:rPr>
          <w:rFonts w:ascii="Times New Roman" w:hAnsi="Times New Roman" w:cs="Times New Roman"/>
          <w:sz w:val="24"/>
          <w:szCs w:val="24"/>
        </w:rPr>
        <w:t xml:space="preserve">одростки </w:t>
      </w:r>
      <w:r>
        <w:rPr>
          <w:rFonts w:ascii="Times New Roman" w:hAnsi="Times New Roman" w:cs="Times New Roman"/>
          <w:sz w:val="24"/>
          <w:szCs w:val="24"/>
        </w:rPr>
        <w:t>смогут абсолютно бесплатно поучаствовать</w:t>
      </w:r>
      <w:r w:rsidRPr="004227AA">
        <w:rPr>
          <w:rFonts w:ascii="Times New Roman" w:hAnsi="Times New Roman" w:cs="Times New Roman"/>
          <w:sz w:val="24"/>
          <w:szCs w:val="24"/>
        </w:rPr>
        <w:t xml:space="preserve"> в мастер-классах лучших специалистов в области актерского мастерства, техники речи, режиссуры – преподавателей Театрального института имени Бориса Щукина. Мэтры сцены </w:t>
      </w:r>
      <w:r>
        <w:rPr>
          <w:rFonts w:ascii="Times New Roman" w:hAnsi="Times New Roman" w:cs="Times New Roman"/>
          <w:sz w:val="24"/>
          <w:szCs w:val="24"/>
        </w:rPr>
        <w:t>научат</w:t>
      </w:r>
      <w:r w:rsidRPr="004227AA">
        <w:rPr>
          <w:rFonts w:ascii="Times New Roman" w:hAnsi="Times New Roman" w:cs="Times New Roman"/>
          <w:sz w:val="24"/>
          <w:szCs w:val="24"/>
        </w:rPr>
        <w:t xml:space="preserve"> юных артистов, как держать внимание зрителей и не бояться выст</w:t>
      </w:r>
      <w:r>
        <w:rPr>
          <w:rFonts w:ascii="Times New Roman" w:hAnsi="Times New Roman" w:cs="Times New Roman"/>
          <w:sz w:val="24"/>
          <w:szCs w:val="24"/>
        </w:rPr>
        <w:t>упать перед публикой, займутся</w:t>
      </w:r>
      <w:r w:rsidRPr="004227AA">
        <w:rPr>
          <w:rFonts w:ascii="Times New Roman" w:hAnsi="Times New Roman" w:cs="Times New Roman"/>
          <w:sz w:val="24"/>
          <w:szCs w:val="24"/>
        </w:rPr>
        <w:t xml:space="preserve">  с ними отработкой дикции и движений.</w:t>
      </w:r>
    </w:p>
    <w:p w:rsidR="007C20A0" w:rsidRDefault="007C20A0" w:rsidP="00DF5210">
      <w:pPr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нания школьники смогут использовать при подготовке к Х юбилейному сезону самого масштабного литературного проекта страны.</w:t>
      </w:r>
    </w:p>
    <w:p w:rsidR="007C20A0" w:rsidRDefault="007C20A0" w:rsidP="00DF5210">
      <w:pPr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2DBB">
        <w:rPr>
          <w:rFonts w:ascii="Times New Roman" w:hAnsi="Times New Roman" w:cs="Times New Roman"/>
          <w:sz w:val="24"/>
          <w:szCs w:val="24"/>
        </w:rPr>
        <w:t>За десять лет участниками «Живой классики» стали более 10 миллионов школьников со всех регионов России. Новый сезон – юбилейный.</w:t>
      </w:r>
      <w:r>
        <w:rPr>
          <w:rFonts w:ascii="Times New Roman" w:hAnsi="Times New Roman" w:cs="Times New Roman"/>
          <w:sz w:val="24"/>
          <w:szCs w:val="24"/>
        </w:rPr>
        <w:t xml:space="preserve"> Команда «Живой классики» подготовила для участников немало сюрпризов. Участие в творческом мастер-классе от именитых педагогов – один из них.</w:t>
      </w:r>
    </w:p>
    <w:p w:rsidR="00993284" w:rsidRPr="00170DF3" w:rsidRDefault="00993284" w:rsidP="00DF5210">
      <w:pPr>
        <w:ind w:left="-851" w:firstLine="284"/>
        <w:rPr>
          <w:rStyle w:val="a7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993284">
        <w:rPr>
          <w:rStyle w:val="a7"/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Живую классику</w:t>
      </w:r>
      <w:r w:rsidRPr="0099328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»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в Дагестане </w:t>
      </w:r>
      <w:r w:rsidRPr="00993284">
        <w:rPr>
          <w:rStyle w:val="a7"/>
          <w:rFonts w:ascii="Times New Roman" w:hAnsi="Times New Roman" w:cs="Times New Roman"/>
          <w:b w:val="0"/>
          <w:sz w:val="24"/>
          <w:szCs w:val="24"/>
        </w:rPr>
        <w:t>хорошо знают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и любят. Ш</w:t>
      </w:r>
      <w:r w:rsidRPr="00993284">
        <w:rPr>
          <w:rStyle w:val="a7"/>
          <w:rFonts w:ascii="Times New Roman" w:hAnsi="Times New Roman" w:cs="Times New Roman"/>
          <w:b w:val="0"/>
          <w:sz w:val="24"/>
          <w:szCs w:val="24"/>
        </w:rPr>
        <w:t>ко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льники регулярно участвуют в этом конкурсе</w:t>
      </w:r>
      <w:r w:rsidRPr="0099328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и одерживают победы. Так в 2018 году в тройку </w:t>
      </w:r>
      <w:proofErr w:type="spellStart"/>
      <w:r w:rsidRPr="00993284">
        <w:rPr>
          <w:rStyle w:val="a7"/>
          <w:rFonts w:ascii="Times New Roman" w:hAnsi="Times New Roman" w:cs="Times New Roman"/>
          <w:b w:val="0"/>
          <w:sz w:val="24"/>
          <w:szCs w:val="24"/>
        </w:rPr>
        <w:t>супер-финалистов</w:t>
      </w:r>
      <w:proofErr w:type="spellEnd"/>
      <w:r w:rsidRPr="0099328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вошла Фатима </w:t>
      </w:r>
      <w:proofErr w:type="spellStart"/>
      <w:r w:rsidRPr="00993284">
        <w:rPr>
          <w:rStyle w:val="a7"/>
          <w:rFonts w:ascii="Times New Roman" w:hAnsi="Times New Roman" w:cs="Times New Roman"/>
          <w:b w:val="0"/>
          <w:sz w:val="24"/>
          <w:szCs w:val="24"/>
        </w:rPr>
        <w:t>Микаилова</w:t>
      </w:r>
      <w:proofErr w:type="spellEnd"/>
      <w:r w:rsidR="00170DF3" w:rsidRPr="00170DF3">
        <w:t xml:space="preserve"> </w:t>
      </w:r>
      <w:r w:rsidR="00170DF3" w:rsidRPr="00170DF3">
        <w:rPr>
          <w:rFonts w:ascii="Times New Roman" w:hAnsi="Times New Roman" w:cs="Times New Roman"/>
          <w:sz w:val="24"/>
          <w:szCs w:val="24"/>
        </w:rPr>
        <w:t xml:space="preserve">из </w:t>
      </w:r>
      <w:r w:rsidR="00170DF3" w:rsidRPr="00170DF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йнакска</w:t>
      </w:r>
      <w:r w:rsidRPr="0099328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, а в 2019 году одержал победу ученик 11 класса Республиканского многопрофильного лицея-интерната для одаренных детей Рамазан </w:t>
      </w:r>
      <w:proofErr w:type="spellStart"/>
      <w:r w:rsidRPr="00993284">
        <w:rPr>
          <w:rStyle w:val="a7"/>
          <w:rFonts w:ascii="Times New Roman" w:hAnsi="Times New Roman" w:cs="Times New Roman"/>
          <w:b w:val="0"/>
          <w:sz w:val="24"/>
          <w:szCs w:val="24"/>
        </w:rPr>
        <w:t>Билалмагомедов</w:t>
      </w:r>
      <w:proofErr w:type="spellEnd"/>
      <w:r w:rsidRPr="0099328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1346F9" w:rsidRDefault="007C20A0" w:rsidP="00AD7487">
      <w:pPr>
        <w:ind w:left="-851"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96B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иналисты конкурс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«Живая классика» </w:t>
      </w:r>
      <w:r w:rsidRPr="00A96B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лучают путёвки в Международный детский центр «Артек»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а суперфинал пройдёт</w:t>
      </w:r>
      <w:r w:rsidRPr="00A96B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а Красной площади в Москве. </w:t>
      </w:r>
    </w:p>
    <w:p w:rsidR="005D7486" w:rsidRPr="00AD7487" w:rsidRDefault="00C25F2C" w:rsidP="00AD7487">
      <w:pPr>
        <w:ind w:left="-851" w:firstLine="284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25F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 проходит под патронатом Министерства просвещения и с использованием гранта Президента Российской Федерации на развитие гражданского общества, предоставленного Фондом президентских грантов, при поддержке Федерального агентства по печати и массовым коммуникациям, ГК «Просвещение», компании «</w:t>
      </w:r>
      <w:proofErr w:type="spellStart"/>
      <w:r w:rsidRPr="00C25F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орникель</w:t>
      </w:r>
      <w:proofErr w:type="spellEnd"/>
      <w:r w:rsidRPr="00C25F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»,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еатрального института имени Бориса Щукина, </w:t>
      </w:r>
      <w:r w:rsidR="00AD74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лав всех регионов РФ.</w:t>
      </w:r>
    </w:p>
    <w:p w:rsidR="001B6503" w:rsidRPr="00EA5B28" w:rsidRDefault="00A96B3A" w:rsidP="00C25F2C">
      <w:pPr>
        <w:rPr>
          <w:rFonts w:ascii="Times New Roman" w:hAnsi="Times New Roman" w:cs="Times New Roman"/>
          <w:i/>
          <w:sz w:val="20"/>
          <w:szCs w:val="20"/>
        </w:rPr>
      </w:pPr>
      <w:r w:rsidRPr="0070285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A1C1D" w:rsidRPr="00953A37" w:rsidRDefault="006A1C1D" w:rsidP="004F4C95">
      <w:pPr>
        <w:pStyle w:val="a3"/>
        <w:rPr>
          <w:bCs/>
          <w:color w:val="000000"/>
        </w:rPr>
      </w:pPr>
    </w:p>
    <w:sectPr w:rsidR="006A1C1D" w:rsidRPr="00953A37" w:rsidSect="00DF521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6B3C"/>
    <w:rsid w:val="000034AA"/>
    <w:rsid w:val="00041E62"/>
    <w:rsid w:val="000600A6"/>
    <w:rsid w:val="00084A1A"/>
    <w:rsid w:val="00087552"/>
    <w:rsid w:val="00096235"/>
    <w:rsid w:val="000B4EF5"/>
    <w:rsid w:val="000E5E66"/>
    <w:rsid w:val="000F0024"/>
    <w:rsid w:val="000F3957"/>
    <w:rsid w:val="000F6146"/>
    <w:rsid w:val="00105B87"/>
    <w:rsid w:val="00112B02"/>
    <w:rsid w:val="001251B7"/>
    <w:rsid w:val="001346F9"/>
    <w:rsid w:val="001364E9"/>
    <w:rsid w:val="00137835"/>
    <w:rsid w:val="00142E11"/>
    <w:rsid w:val="00143D0F"/>
    <w:rsid w:val="00154F2A"/>
    <w:rsid w:val="00155541"/>
    <w:rsid w:val="00165657"/>
    <w:rsid w:val="00170DF3"/>
    <w:rsid w:val="00172003"/>
    <w:rsid w:val="00191794"/>
    <w:rsid w:val="001B171B"/>
    <w:rsid w:val="001B6503"/>
    <w:rsid w:val="001D1DFA"/>
    <w:rsid w:val="001E068B"/>
    <w:rsid w:val="001E481B"/>
    <w:rsid w:val="001F40A9"/>
    <w:rsid w:val="002100B0"/>
    <w:rsid w:val="00212E7D"/>
    <w:rsid w:val="002207BF"/>
    <w:rsid w:val="00224F5D"/>
    <w:rsid w:val="002426D7"/>
    <w:rsid w:val="00245754"/>
    <w:rsid w:val="002515B5"/>
    <w:rsid w:val="002842DB"/>
    <w:rsid w:val="00295B52"/>
    <w:rsid w:val="002A3755"/>
    <w:rsid w:val="002A7C6A"/>
    <w:rsid w:val="002C0469"/>
    <w:rsid w:val="002C270A"/>
    <w:rsid w:val="002C56E4"/>
    <w:rsid w:val="002D3A04"/>
    <w:rsid w:val="002E626C"/>
    <w:rsid w:val="002F6829"/>
    <w:rsid w:val="00312EBD"/>
    <w:rsid w:val="00352B69"/>
    <w:rsid w:val="00361E29"/>
    <w:rsid w:val="0036430F"/>
    <w:rsid w:val="00375BDF"/>
    <w:rsid w:val="003A554B"/>
    <w:rsid w:val="003A5CCF"/>
    <w:rsid w:val="003A7647"/>
    <w:rsid w:val="003B721A"/>
    <w:rsid w:val="003C0489"/>
    <w:rsid w:val="003C489C"/>
    <w:rsid w:val="00417ABF"/>
    <w:rsid w:val="00420FEE"/>
    <w:rsid w:val="00436F84"/>
    <w:rsid w:val="00461376"/>
    <w:rsid w:val="0046282B"/>
    <w:rsid w:val="00462D79"/>
    <w:rsid w:val="00464DD8"/>
    <w:rsid w:val="00471AA5"/>
    <w:rsid w:val="00496C7B"/>
    <w:rsid w:val="004A3B3A"/>
    <w:rsid w:val="004A76C2"/>
    <w:rsid w:val="004D2745"/>
    <w:rsid w:val="004D3969"/>
    <w:rsid w:val="004F007E"/>
    <w:rsid w:val="004F4C95"/>
    <w:rsid w:val="005167C5"/>
    <w:rsid w:val="005256D2"/>
    <w:rsid w:val="00525A1B"/>
    <w:rsid w:val="005264D3"/>
    <w:rsid w:val="00553BCA"/>
    <w:rsid w:val="00567463"/>
    <w:rsid w:val="00575099"/>
    <w:rsid w:val="005A27F3"/>
    <w:rsid w:val="005C170D"/>
    <w:rsid w:val="005D327B"/>
    <w:rsid w:val="005D7486"/>
    <w:rsid w:val="006114AC"/>
    <w:rsid w:val="006157F1"/>
    <w:rsid w:val="00634B2D"/>
    <w:rsid w:val="006418F1"/>
    <w:rsid w:val="006431CE"/>
    <w:rsid w:val="006531D6"/>
    <w:rsid w:val="006566F7"/>
    <w:rsid w:val="00664EB8"/>
    <w:rsid w:val="006671C0"/>
    <w:rsid w:val="0066739C"/>
    <w:rsid w:val="00674790"/>
    <w:rsid w:val="006A1C1D"/>
    <w:rsid w:val="006A664E"/>
    <w:rsid w:val="006B5281"/>
    <w:rsid w:val="006C0B92"/>
    <w:rsid w:val="006C402A"/>
    <w:rsid w:val="006C4562"/>
    <w:rsid w:val="006D39AD"/>
    <w:rsid w:val="006D5175"/>
    <w:rsid w:val="006E31AE"/>
    <w:rsid w:val="006E767E"/>
    <w:rsid w:val="0071213A"/>
    <w:rsid w:val="0072716A"/>
    <w:rsid w:val="007355C5"/>
    <w:rsid w:val="00743170"/>
    <w:rsid w:val="00744F4B"/>
    <w:rsid w:val="00750CA5"/>
    <w:rsid w:val="00756C18"/>
    <w:rsid w:val="007600F4"/>
    <w:rsid w:val="00766E8D"/>
    <w:rsid w:val="0079557C"/>
    <w:rsid w:val="007A5CC7"/>
    <w:rsid w:val="007A798C"/>
    <w:rsid w:val="007C20A0"/>
    <w:rsid w:val="007D5652"/>
    <w:rsid w:val="007E04AA"/>
    <w:rsid w:val="007E2B74"/>
    <w:rsid w:val="007F1ABD"/>
    <w:rsid w:val="00801ABD"/>
    <w:rsid w:val="00801B91"/>
    <w:rsid w:val="008072B7"/>
    <w:rsid w:val="00811FFE"/>
    <w:rsid w:val="00812C4E"/>
    <w:rsid w:val="00822B9A"/>
    <w:rsid w:val="008504B4"/>
    <w:rsid w:val="00862978"/>
    <w:rsid w:val="00866B3C"/>
    <w:rsid w:val="00871E5C"/>
    <w:rsid w:val="00876D94"/>
    <w:rsid w:val="00895651"/>
    <w:rsid w:val="008B6E42"/>
    <w:rsid w:val="008B79C0"/>
    <w:rsid w:val="008C08DD"/>
    <w:rsid w:val="008C091A"/>
    <w:rsid w:val="008E7101"/>
    <w:rsid w:val="008F3753"/>
    <w:rsid w:val="00916861"/>
    <w:rsid w:val="00921459"/>
    <w:rsid w:val="009319AC"/>
    <w:rsid w:val="009358E3"/>
    <w:rsid w:val="00941399"/>
    <w:rsid w:val="00942DBB"/>
    <w:rsid w:val="00953A37"/>
    <w:rsid w:val="00963509"/>
    <w:rsid w:val="00981ECC"/>
    <w:rsid w:val="00990D7A"/>
    <w:rsid w:val="00993284"/>
    <w:rsid w:val="0099398F"/>
    <w:rsid w:val="009A59AD"/>
    <w:rsid w:val="009D33A0"/>
    <w:rsid w:val="009E437F"/>
    <w:rsid w:val="00A013B3"/>
    <w:rsid w:val="00A131DF"/>
    <w:rsid w:val="00A22DD8"/>
    <w:rsid w:val="00A310BA"/>
    <w:rsid w:val="00A36D42"/>
    <w:rsid w:val="00A423F6"/>
    <w:rsid w:val="00A43BE1"/>
    <w:rsid w:val="00A541CB"/>
    <w:rsid w:val="00A61614"/>
    <w:rsid w:val="00A61F8F"/>
    <w:rsid w:val="00A76468"/>
    <w:rsid w:val="00A7773A"/>
    <w:rsid w:val="00A85F6E"/>
    <w:rsid w:val="00A91E79"/>
    <w:rsid w:val="00A96B3A"/>
    <w:rsid w:val="00AA1BFF"/>
    <w:rsid w:val="00AB14EC"/>
    <w:rsid w:val="00AB6185"/>
    <w:rsid w:val="00AB6393"/>
    <w:rsid w:val="00AB7867"/>
    <w:rsid w:val="00AC072D"/>
    <w:rsid w:val="00AC5C6B"/>
    <w:rsid w:val="00AD7487"/>
    <w:rsid w:val="00AF356F"/>
    <w:rsid w:val="00B24255"/>
    <w:rsid w:val="00B34194"/>
    <w:rsid w:val="00B359DF"/>
    <w:rsid w:val="00B37DB2"/>
    <w:rsid w:val="00B53CE4"/>
    <w:rsid w:val="00B55C3D"/>
    <w:rsid w:val="00B600A2"/>
    <w:rsid w:val="00B83CB3"/>
    <w:rsid w:val="00B93364"/>
    <w:rsid w:val="00BA295A"/>
    <w:rsid w:val="00BB1831"/>
    <w:rsid w:val="00BB2C5A"/>
    <w:rsid w:val="00BB69CC"/>
    <w:rsid w:val="00BD117C"/>
    <w:rsid w:val="00BF472D"/>
    <w:rsid w:val="00BF5BB5"/>
    <w:rsid w:val="00C113C7"/>
    <w:rsid w:val="00C233D2"/>
    <w:rsid w:val="00C23768"/>
    <w:rsid w:val="00C25F2C"/>
    <w:rsid w:val="00C27B18"/>
    <w:rsid w:val="00C54900"/>
    <w:rsid w:val="00CA4252"/>
    <w:rsid w:val="00CB7AA2"/>
    <w:rsid w:val="00CD458E"/>
    <w:rsid w:val="00CE6201"/>
    <w:rsid w:val="00CF39C6"/>
    <w:rsid w:val="00D012A1"/>
    <w:rsid w:val="00D201C7"/>
    <w:rsid w:val="00D27812"/>
    <w:rsid w:val="00D66E94"/>
    <w:rsid w:val="00D71113"/>
    <w:rsid w:val="00D74695"/>
    <w:rsid w:val="00D91D7E"/>
    <w:rsid w:val="00D9591D"/>
    <w:rsid w:val="00DA240F"/>
    <w:rsid w:val="00DE17A8"/>
    <w:rsid w:val="00DE2D68"/>
    <w:rsid w:val="00DE52D8"/>
    <w:rsid w:val="00DF2B84"/>
    <w:rsid w:val="00DF5210"/>
    <w:rsid w:val="00DF6128"/>
    <w:rsid w:val="00E007E5"/>
    <w:rsid w:val="00E03A19"/>
    <w:rsid w:val="00E14BF5"/>
    <w:rsid w:val="00E167A9"/>
    <w:rsid w:val="00E31B71"/>
    <w:rsid w:val="00E36D87"/>
    <w:rsid w:val="00E410CA"/>
    <w:rsid w:val="00E470E3"/>
    <w:rsid w:val="00E54D84"/>
    <w:rsid w:val="00E65F9F"/>
    <w:rsid w:val="00E74C89"/>
    <w:rsid w:val="00E83E8B"/>
    <w:rsid w:val="00E862CF"/>
    <w:rsid w:val="00EA5A5B"/>
    <w:rsid w:val="00EA5B28"/>
    <w:rsid w:val="00EB0885"/>
    <w:rsid w:val="00ED2184"/>
    <w:rsid w:val="00EE3C80"/>
    <w:rsid w:val="00F03A37"/>
    <w:rsid w:val="00F218A3"/>
    <w:rsid w:val="00F22FBC"/>
    <w:rsid w:val="00F36F54"/>
    <w:rsid w:val="00F4767D"/>
    <w:rsid w:val="00F50126"/>
    <w:rsid w:val="00F55076"/>
    <w:rsid w:val="00F84801"/>
    <w:rsid w:val="00F944ED"/>
    <w:rsid w:val="00F9661F"/>
    <w:rsid w:val="00FC4EC3"/>
    <w:rsid w:val="00FC5450"/>
    <w:rsid w:val="00FC58BC"/>
    <w:rsid w:val="00FD0590"/>
    <w:rsid w:val="00FD693F"/>
    <w:rsid w:val="00FE0D39"/>
    <w:rsid w:val="00FF1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53"/>
  </w:style>
  <w:style w:type="paragraph" w:styleId="1">
    <w:name w:val="heading 1"/>
    <w:basedOn w:val="a"/>
    <w:link w:val="10"/>
    <w:uiPriority w:val="9"/>
    <w:qFormat/>
    <w:rsid w:val="00CF39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6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52B6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9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F39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99328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42821-2511-4C6B-805C-0C5A1478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ина М.В.</dc:creator>
  <cp:keywords/>
  <dc:description/>
  <cp:lastModifiedBy>1</cp:lastModifiedBy>
  <cp:revision>585</cp:revision>
  <dcterms:created xsi:type="dcterms:W3CDTF">2019-09-05T06:08:00Z</dcterms:created>
  <dcterms:modified xsi:type="dcterms:W3CDTF">2020-10-14T12:55:00Z</dcterms:modified>
</cp:coreProperties>
</file>